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6EC3" w14:textId="3D60A83B" w:rsidR="000B46DC" w:rsidRPr="000B46DC" w:rsidRDefault="002D32EE" w:rsidP="000B46DC">
      <w:pPr>
        <w:tabs>
          <w:tab w:val="left" w:pos="1620"/>
        </w:tabs>
        <w:ind w:left="1622" w:hanging="1622"/>
        <w:jc w:val="center"/>
        <w:rPr>
          <w:rFonts w:eastAsia="Times New Roman" w:cs="Arial"/>
          <w:color w:val="595959"/>
          <w:sz w:val="22"/>
          <w:szCs w:val="20"/>
          <w:lang w:val="en-GB" w:eastAsia="nl-BE"/>
        </w:rPr>
      </w:pPr>
      <w:r>
        <w:rPr>
          <w:rFonts w:eastAsiaTheme="minorHAnsi" w:cs="Arial"/>
          <w:b/>
          <w:color w:val="595959"/>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fr-BE" w:eastAsia="fr-BE"/>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one event = one workpackag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color w:val="595959"/>
                <w:szCs w:val="20"/>
                <w:lang w:val="en-GB" w:eastAsia="en-US"/>
              </w:rPr>
            </w:pPr>
            <w:r w:rsidRPr="00804D24">
              <w:rPr>
                <w:rFonts w:eastAsia="Calibri" w:cs="Arial"/>
                <w:b/>
                <w:bCs/>
                <w:color w:val="595959"/>
                <w:szCs w:val="20"/>
                <w:lang w:val="en-GB" w:eastAsia="en-US"/>
              </w:rPr>
              <w:t>PROJECT</w:t>
            </w:r>
          </w:p>
        </w:tc>
      </w:tr>
      <w:tr w:rsidR="00804D24" w:rsidRPr="00804D24" w14:paraId="0C6E41CD" w14:textId="77777777" w:rsidTr="00476AEC">
        <w:trPr>
          <w:trHeight w:val="447"/>
        </w:trPr>
        <w:tc>
          <w:tcPr>
            <w:tcW w:w="3788" w:type="dxa"/>
            <w:shd w:val="clear" w:color="auto" w:fill="D9D9D9" w:themeFill="background1" w:themeFillShade="D9"/>
            <w:vAlign w:val="center"/>
          </w:tcPr>
          <w:p w14:paraId="18AF19F1" w14:textId="77777777" w:rsidR="00804D24" w:rsidRPr="00804D24" w:rsidRDefault="00804D24" w:rsidP="00804D24">
            <w:pPr>
              <w:spacing w:before="120" w:after="120"/>
              <w:ind w:right="4"/>
              <w:rPr>
                <w:rFonts w:eastAsia="Calibri" w:cs="Arial"/>
                <w:color w:val="595959"/>
                <w:sz w:val="18"/>
                <w:szCs w:val="18"/>
                <w:lang w:val="en-GB" w:eastAsia="en-US"/>
              </w:rPr>
            </w:pPr>
            <w:r w:rsidRPr="00804D24">
              <w:rPr>
                <w:rFonts w:eastAsia="Calibri" w:cs="Arial"/>
                <w:b/>
                <w:bCs/>
                <w:color w:val="595959"/>
                <w:sz w:val="18"/>
                <w:szCs w:val="18"/>
                <w:lang w:val="en-GB" w:eastAsia="en-US"/>
              </w:rPr>
              <w:t xml:space="preserve">Project name and acronym: </w:t>
            </w:r>
          </w:p>
        </w:tc>
        <w:tc>
          <w:tcPr>
            <w:tcW w:w="4575" w:type="dxa"/>
            <w:shd w:val="clear" w:color="auto" w:fill="FFFFFF" w:themeFill="background1"/>
            <w:vAlign w:val="center"/>
          </w:tcPr>
          <w:p w14:paraId="7E64B3D2" w14:textId="0EE501D6" w:rsidR="0037352A" w:rsidRPr="0037352A" w:rsidRDefault="0037352A" w:rsidP="0037352A">
            <w:pPr>
              <w:spacing w:before="120" w:after="120"/>
              <w:ind w:right="4"/>
              <w:jc w:val="both"/>
              <w:rPr>
                <w:rFonts w:cs="Arial"/>
                <w:color w:val="595959"/>
                <w:sz w:val="18"/>
                <w:szCs w:val="18"/>
                <w:lang w:val="sk-SK" w:eastAsia="en-GB"/>
              </w:rPr>
            </w:pPr>
            <w:r w:rsidRPr="0037352A">
              <w:rPr>
                <w:rFonts w:cs="Arial"/>
                <w:color w:val="595959"/>
                <w:sz w:val="18"/>
                <w:szCs w:val="18"/>
                <w:lang w:val="sk-SK" w:eastAsia="en-GB"/>
              </w:rPr>
              <w:t>European values and cultural heritage represent the</w:t>
            </w:r>
          </w:p>
          <w:p w14:paraId="19969924" w14:textId="417DB712" w:rsidR="0037352A" w:rsidRDefault="0037352A" w:rsidP="0037352A">
            <w:pPr>
              <w:spacing w:before="120" w:after="120"/>
              <w:ind w:right="4"/>
              <w:jc w:val="both"/>
              <w:rPr>
                <w:rFonts w:cs="Arial"/>
                <w:color w:val="595959"/>
                <w:sz w:val="18"/>
                <w:szCs w:val="18"/>
                <w:lang w:val="sk-SK" w:eastAsia="en-GB"/>
              </w:rPr>
            </w:pPr>
            <w:r w:rsidRPr="0037352A">
              <w:rPr>
                <w:rFonts w:cs="Arial"/>
                <w:color w:val="595959"/>
                <w:sz w:val="18"/>
                <w:szCs w:val="18"/>
                <w:lang w:val="sk-SK" w:eastAsia="en-GB"/>
              </w:rPr>
              <w:t>basis of a common future</w:t>
            </w:r>
          </w:p>
          <w:p w14:paraId="1082FE9B" w14:textId="2A630397" w:rsidR="00242AC6" w:rsidRPr="00804D24" w:rsidRDefault="00242AC6" w:rsidP="0037352A">
            <w:pPr>
              <w:spacing w:before="120" w:after="120"/>
              <w:ind w:right="4"/>
              <w:jc w:val="both"/>
              <w:rPr>
                <w:rFonts w:eastAsia="Calibri" w:cs="Arial"/>
                <w:color w:val="595959"/>
                <w:sz w:val="18"/>
                <w:szCs w:val="18"/>
                <w:lang w:val="en-GB" w:eastAsia="en-US"/>
              </w:rPr>
            </w:pPr>
            <w:r>
              <w:rPr>
                <w:rFonts w:cs="Arial"/>
                <w:color w:val="595959"/>
                <w:sz w:val="18"/>
                <w:szCs w:val="18"/>
                <w:lang w:val="sk-SK" w:eastAsia="en-GB"/>
              </w:rPr>
              <w:t xml:space="preserve">Acronym: </w:t>
            </w:r>
            <w:r w:rsidR="0037352A" w:rsidRPr="0037352A">
              <w:rPr>
                <w:rFonts w:cs="Arial"/>
                <w:color w:val="595959"/>
                <w:sz w:val="18"/>
                <w:szCs w:val="18"/>
                <w:lang w:val="sk-SK" w:eastAsia="en-GB"/>
              </w:rPr>
              <w:t>European values</w:t>
            </w:r>
          </w:p>
        </w:tc>
      </w:tr>
      <w:tr w:rsidR="00374012" w:rsidRPr="00804D24" w14:paraId="2FC79F45" w14:textId="77777777" w:rsidTr="00476AEC">
        <w:trPr>
          <w:trHeight w:val="447"/>
        </w:trPr>
        <w:tc>
          <w:tcPr>
            <w:tcW w:w="3788" w:type="dxa"/>
            <w:shd w:val="clear" w:color="auto" w:fill="D9D9D9" w:themeFill="background1" w:themeFillShade="D9"/>
            <w:vAlign w:val="center"/>
          </w:tcPr>
          <w:p w14:paraId="7C45E924" w14:textId="22E81F68" w:rsidR="00374012" w:rsidRPr="00A53586" w:rsidRDefault="00374012" w:rsidP="00374012">
            <w:pPr>
              <w:spacing w:before="120" w:after="120"/>
              <w:ind w:right="4"/>
              <w:rPr>
                <w:rFonts w:eastAsia="Calibri" w:cs="Arial"/>
                <w:b/>
                <w:bCs/>
                <w:color w:val="595959"/>
                <w:sz w:val="18"/>
                <w:szCs w:val="18"/>
                <w:lang w:val="en-GB" w:eastAsia="en-US"/>
              </w:rPr>
            </w:pPr>
            <w:r w:rsidRPr="00A53586">
              <w:rPr>
                <w:b/>
                <w:color w:val="595959" w:themeColor="text1" w:themeTint="A6"/>
                <w:sz w:val="18"/>
                <w:szCs w:val="16"/>
                <w:lang w:val="en-GB"/>
              </w:rPr>
              <w:t>Participant</w:t>
            </w:r>
            <w:r w:rsidRPr="00A53586">
              <w:rPr>
                <w:rFonts w:eastAsia="Calibri" w:cs="Arial"/>
                <w:b/>
                <w:bCs/>
                <w:sz w:val="18"/>
                <w:szCs w:val="18"/>
                <w:lang w:val="en-GB"/>
              </w:rPr>
              <w:t>:</w:t>
            </w:r>
          </w:p>
        </w:tc>
        <w:tc>
          <w:tcPr>
            <w:tcW w:w="4575" w:type="dxa"/>
            <w:shd w:val="clear" w:color="auto" w:fill="FFFFFF" w:themeFill="background1"/>
            <w:vAlign w:val="center"/>
          </w:tcPr>
          <w:p w14:paraId="210DF6F3" w14:textId="39A2C807" w:rsidR="00374012" w:rsidRPr="00804D24" w:rsidRDefault="00242AC6" w:rsidP="00374012">
            <w:pPr>
              <w:spacing w:before="120" w:after="120"/>
              <w:ind w:right="4"/>
              <w:jc w:val="both"/>
              <w:rPr>
                <w:rFonts w:eastAsia="Calibri" w:cs="Arial"/>
                <w:color w:val="595959"/>
                <w:sz w:val="18"/>
                <w:szCs w:val="16"/>
                <w:lang w:val="en-GB" w:eastAsia="en-US"/>
              </w:rPr>
            </w:pPr>
            <w:r>
              <w:rPr>
                <w:rFonts w:eastAsia="Calibri" w:cs="Arial"/>
                <w:color w:val="595959"/>
                <w:sz w:val="18"/>
                <w:szCs w:val="16"/>
                <w:lang w:val="en-GB" w:eastAsia="en-US"/>
              </w:rPr>
              <w:t xml:space="preserve">Municipality of </w:t>
            </w:r>
            <w:r w:rsidR="0037352A">
              <w:rPr>
                <w:rFonts w:eastAsia="Calibri" w:cs="Arial"/>
                <w:color w:val="595959"/>
                <w:sz w:val="18"/>
                <w:szCs w:val="16"/>
                <w:lang w:val="en-GB" w:eastAsia="en-US"/>
              </w:rPr>
              <w:t>Kostolná pri Dunaji</w:t>
            </w:r>
          </w:p>
        </w:tc>
      </w:tr>
      <w:tr w:rsidR="00374012" w:rsidRPr="00804D24" w14:paraId="071832F4" w14:textId="77777777" w:rsidTr="00476AEC">
        <w:trPr>
          <w:trHeight w:val="447"/>
        </w:trPr>
        <w:tc>
          <w:tcPr>
            <w:tcW w:w="3788" w:type="dxa"/>
            <w:shd w:val="clear" w:color="auto" w:fill="D9D9D9" w:themeFill="background1" w:themeFillShade="D9"/>
            <w:vAlign w:val="center"/>
          </w:tcPr>
          <w:p w14:paraId="06646763" w14:textId="0DB629C9" w:rsidR="00374012" w:rsidRPr="00A53586" w:rsidRDefault="00374012" w:rsidP="00374012">
            <w:pPr>
              <w:spacing w:before="120" w:after="120"/>
              <w:ind w:right="4"/>
              <w:rPr>
                <w:b/>
                <w:color w:val="595959"/>
                <w:sz w:val="18"/>
                <w:szCs w:val="16"/>
                <w:lang w:val="en-GB"/>
              </w:rPr>
            </w:pPr>
            <w:r w:rsidRPr="00A53586">
              <w:rPr>
                <w:b/>
                <w:color w:val="595959" w:themeColor="text1" w:themeTint="A6"/>
                <w:sz w:val="18"/>
                <w:szCs w:val="16"/>
              </w:rPr>
              <w:t>PIC number:</w:t>
            </w:r>
          </w:p>
        </w:tc>
        <w:tc>
          <w:tcPr>
            <w:tcW w:w="4575" w:type="dxa"/>
            <w:shd w:val="clear" w:color="auto" w:fill="FFFFFF" w:themeFill="background1"/>
            <w:vAlign w:val="center"/>
          </w:tcPr>
          <w:p w14:paraId="54DEEC33" w14:textId="1D9B97E9" w:rsidR="00374012" w:rsidRPr="00374012" w:rsidRDefault="00304D36" w:rsidP="00304D36">
            <w:pPr>
              <w:spacing w:before="120" w:after="120"/>
              <w:ind w:right="4"/>
              <w:jc w:val="both"/>
              <w:rPr>
                <w:rFonts w:eastAsia="Calibri" w:cs="Arial"/>
                <w:color w:val="595959"/>
                <w:sz w:val="18"/>
                <w:szCs w:val="16"/>
                <w:lang w:val="en-GB" w:eastAsia="en-US"/>
              </w:rPr>
            </w:pPr>
            <w:r w:rsidRPr="00304D36">
              <w:rPr>
                <w:rFonts w:eastAsia="Calibri" w:cs="Arial"/>
                <w:color w:val="595959"/>
                <w:sz w:val="18"/>
                <w:szCs w:val="16"/>
                <w:lang w:val="en-GB" w:eastAsia="en-US"/>
              </w:rPr>
              <w:t>898342124</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56DA6703" w:rsidR="002D32EE" w:rsidRPr="00D92FCA" w:rsidRDefault="00242AC6"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23174B6E" w14:textId="77777777" w:rsidR="00D04574" w:rsidRPr="00D04574" w:rsidRDefault="00D04574" w:rsidP="00D04574">
            <w:pPr>
              <w:spacing w:before="120" w:after="120"/>
              <w:ind w:right="4"/>
              <w:jc w:val="both"/>
              <w:rPr>
                <w:rFonts w:cs="Arial"/>
                <w:color w:val="595959"/>
                <w:sz w:val="18"/>
                <w:szCs w:val="18"/>
                <w:lang w:val="sk-SK" w:eastAsia="en-GB"/>
              </w:rPr>
            </w:pPr>
            <w:r w:rsidRPr="00D04574">
              <w:rPr>
                <w:rFonts w:cs="Arial"/>
                <w:color w:val="595959"/>
                <w:sz w:val="18"/>
                <w:szCs w:val="18"/>
                <w:lang w:val="sk-SK" w:eastAsia="en-GB"/>
              </w:rPr>
              <w:t>European values and cultural heritage represent the</w:t>
            </w:r>
          </w:p>
          <w:p w14:paraId="75521188" w14:textId="587BE173" w:rsidR="00C30FB0" w:rsidRPr="00242AC6" w:rsidRDefault="00D04574" w:rsidP="00D04574">
            <w:pPr>
              <w:spacing w:before="120" w:after="120"/>
              <w:ind w:right="4"/>
              <w:jc w:val="both"/>
              <w:rPr>
                <w:rFonts w:cs="Arial"/>
                <w:color w:val="595959"/>
                <w:sz w:val="18"/>
                <w:szCs w:val="18"/>
                <w:lang w:val="sk-SK" w:eastAsia="en-GB"/>
              </w:rPr>
            </w:pPr>
            <w:r w:rsidRPr="00D04574">
              <w:rPr>
                <w:rFonts w:cs="Arial"/>
                <w:color w:val="595959"/>
                <w:sz w:val="18"/>
                <w:szCs w:val="18"/>
                <w:lang w:val="sk-SK" w:eastAsia="en-GB"/>
              </w:rPr>
              <w:t>basis of a common future</w:t>
            </w:r>
          </w:p>
        </w:tc>
      </w:tr>
      <w:tr w:rsidR="00351488" w:rsidRPr="0055692C"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7EC7AF06" w:rsidR="00351488" w:rsidRPr="00351488" w:rsidRDefault="003D0BF7" w:rsidP="00351488">
            <w:pPr>
              <w:spacing w:before="120" w:after="120"/>
              <w:rPr>
                <w:rFonts w:eastAsia="Calibri" w:cs="Arial"/>
                <w:color w:val="595959" w:themeColor="text1" w:themeTint="A6"/>
                <w:sz w:val="18"/>
                <w:szCs w:val="16"/>
                <w:lang w:val="en-GB"/>
              </w:rPr>
            </w:pPr>
            <w:r w:rsidRPr="003D0BF7">
              <w:rPr>
                <w:rFonts w:eastAsia="Calibri" w:cs="Arial"/>
                <w:color w:val="595959" w:themeColor="text1" w:themeTint="A6"/>
                <w:sz w:val="18"/>
                <w:szCs w:val="16"/>
                <w:lang w:val="en-GB"/>
              </w:rPr>
              <w:t>A three-day international event</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8B0D7B8" w:rsidR="00804D24" w:rsidRPr="003D0BF7" w:rsidRDefault="003D0BF7" w:rsidP="000024D1">
            <w:pPr>
              <w:spacing w:before="120" w:after="120"/>
              <w:rPr>
                <w:rFonts w:eastAsia="Calibri" w:cs="Arial"/>
                <w:iCs/>
                <w:color w:val="595959" w:themeColor="text1" w:themeTint="A6"/>
                <w:sz w:val="18"/>
                <w:szCs w:val="16"/>
                <w:lang w:val="en-GB"/>
              </w:rPr>
            </w:pPr>
            <w:r w:rsidRPr="003D0BF7">
              <w:rPr>
                <w:rFonts w:eastAsia="Calibri" w:cs="Arial"/>
                <w:iCs/>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25C57E46" w:rsidR="0013780D" w:rsidRPr="00351488" w:rsidRDefault="00242AC6"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Country: Slovakia   City: </w:t>
            </w:r>
            <w:r w:rsidR="00D04574">
              <w:rPr>
                <w:rFonts w:eastAsia="Calibri" w:cs="Arial"/>
                <w:color w:val="595959" w:themeColor="text1" w:themeTint="A6"/>
                <w:sz w:val="18"/>
                <w:szCs w:val="16"/>
                <w:lang w:val="en-GB"/>
              </w:rPr>
              <w:t>Kostolná pri Dunaji</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38628A7C" w:rsidR="00351488" w:rsidRDefault="00D0457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19.08.2022-21.08.2022</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30265ECE" w14:textId="1EE14131" w:rsidR="008005FD" w:rsidRDefault="00000000" w:rsidP="005B6071">
            <w:pPr>
              <w:spacing w:before="120" w:after="120"/>
              <w:rPr>
                <w:rFonts w:eastAsia="Calibri" w:cs="Arial"/>
                <w:color w:val="595959" w:themeColor="text1" w:themeTint="A6"/>
                <w:sz w:val="18"/>
                <w:szCs w:val="16"/>
              </w:rPr>
            </w:pPr>
            <w:hyperlink r:id="rId12" w:history="1">
              <w:r w:rsidR="00B87052" w:rsidRPr="00900E6B">
                <w:rPr>
                  <w:rStyle w:val="Hypertextovprepojenie"/>
                  <w:rFonts w:eastAsia="Calibri" w:cs="Arial"/>
                  <w:sz w:val="18"/>
                  <w:szCs w:val="16"/>
                </w:rPr>
                <w:t>https://www.kostolnapridunaji.sk/zivot-v-obci/town-twinning-2022-european-values-and-cultural-heritage-represent-the-basis-of-a-common-future/</w:t>
              </w:r>
            </w:hyperlink>
          </w:p>
          <w:p w14:paraId="694EE25D" w14:textId="77777777" w:rsidR="00B87052" w:rsidRDefault="00B87052" w:rsidP="005B6071">
            <w:pPr>
              <w:spacing w:before="120" w:after="120"/>
              <w:rPr>
                <w:rFonts w:eastAsia="Calibri" w:cs="Arial"/>
                <w:color w:val="595959" w:themeColor="text1" w:themeTint="A6"/>
                <w:sz w:val="18"/>
                <w:szCs w:val="16"/>
              </w:rPr>
            </w:pPr>
          </w:p>
          <w:p w14:paraId="08F187DC" w14:textId="14CA4E31" w:rsidR="005B6071" w:rsidRPr="00C30FB0" w:rsidRDefault="005B6071" w:rsidP="005B6071">
            <w:pPr>
              <w:spacing w:before="120" w:after="120"/>
              <w:rPr>
                <w:rFonts w:eastAsia="Calibri" w:cs="Arial"/>
                <w:color w:val="595959" w:themeColor="text1" w:themeTint="A6"/>
                <w:sz w:val="18"/>
                <w:szCs w:val="16"/>
              </w:rPr>
            </w:pP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2D53D7FF" w:rsidR="00273862" w:rsidRPr="00351488" w:rsidRDefault="00D0457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70</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0A6C964A" w:rsidR="00273862" w:rsidRPr="00351488" w:rsidRDefault="00D0457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60</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0A85D4DB" w:rsidR="00273862" w:rsidRPr="00351488" w:rsidRDefault="00CA78E8"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565DB0C1"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w:t>
            </w:r>
            <w:r w:rsidR="00FE198C">
              <w:rPr>
                <w:rFonts w:eastAsia="Calibri" w:cs="Arial"/>
                <w:bCs/>
                <w:color w:val="595959" w:themeColor="text1" w:themeTint="A6"/>
                <w:sz w:val="16"/>
                <w:szCs w:val="18"/>
                <w:lang w:val="en-GB"/>
              </w:rPr>
              <w:t>Slovak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4B423256" w:rsidR="00273862" w:rsidRPr="00351488" w:rsidRDefault="00DD612B"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Obec </w:t>
            </w:r>
            <w:r w:rsidR="00D04574">
              <w:rPr>
                <w:rFonts w:eastAsia="Calibri" w:cs="Arial"/>
                <w:bCs/>
                <w:color w:val="595959" w:themeColor="text1" w:themeTint="A6"/>
                <w:sz w:val="18"/>
                <w:szCs w:val="18"/>
                <w:lang w:val="en-GB"/>
              </w:rPr>
              <w:t>Kostolná pri Dunaji</w:t>
            </w:r>
            <w:r w:rsidR="00E9080D">
              <w:rPr>
                <w:rFonts w:eastAsia="Calibri" w:cs="Arial"/>
                <w:bCs/>
                <w:color w:val="595959" w:themeColor="text1" w:themeTint="A6"/>
                <w:sz w:val="18"/>
                <w:szCs w:val="18"/>
                <w:lang w:val="en-GB"/>
              </w:rPr>
              <w:t xml:space="preserve"> – </w:t>
            </w:r>
            <w:r w:rsidR="00605242">
              <w:rPr>
                <w:rFonts w:eastAsia="Calibri" w:cs="Arial"/>
                <w:bCs/>
                <w:color w:val="595959" w:themeColor="text1" w:themeTint="A6"/>
                <w:sz w:val="18"/>
                <w:szCs w:val="18"/>
                <w:lang w:val="en-GB"/>
              </w:rPr>
              <w:t xml:space="preserve"> </w:t>
            </w:r>
            <w:r w:rsidR="00CA78E8">
              <w:rPr>
                <w:rFonts w:eastAsia="Calibri" w:cs="Arial"/>
                <w:bCs/>
                <w:color w:val="595959" w:themeColor="text1" w:themeTint="A6"/>
                <w:sz w:val="18"/>
                <w:szCs w:val="18"/>
                <w:lang w:val="en-GB"/>
              </w:rPr>
              <w:t>365</w:t>
            </w:r>
            <w:r w:rsidR="00605242">
              <w:rPr>
                <w:rFonts w:eastAsia="Calibri" w:cs="Arial"/>
                <w:bCs/>
                <w:color w:val="595959" w:themeColor="text1" w:themeTint="A6"/>
                <w:sz w:val="18"/>
                <w:szCs w:val="18"/>
                <w:lang w:val="en-GB"/>
              </w:rPr>
              <w:t xml:space="preserve"> </w:t>
            </w:r>
            <w:r w:rsidR="00E9080D">
              <w:rPr>
                <w:rFonts w:eastAsia="Calibri" w:cs="Arial"/>
                <w:bCs/>
                <w:color w:val="595959" w:themeColor="text1" w:themeTint="A6"/>
                <w:sz w:val="18"/>
                <w:szCs w:val="18"/>
                <w:lang w:val="en-GB"/>
              </w:rPr>
              <w:t>participants</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2C96052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w:t>
            </w:r>
            <w:r w:rsidR="00FE198C">
              <w:rPr>
                <w:rFonts w:eastAsia="Calibri" w:cs="Arial"/>
                <w:bCs/>
                <w:color w:val="595959" w:themeColor="text1" w:themeTint="A6"/>
                <w:sz w:val="16"/>
                <w:szCs w:val="18"/>
                <w:lang w:val="en-GB"/>
              </w:rPr>
              <w:t>Czech Republic</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738128C0" w:rsidR="00273862" w:rsidRDefault="00D0457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Mutenice – 65 participants</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73DFDB1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w:t>
            </w:r>
            <w:r w:rsidR="00605242">
              <w:rPr>
                <w:rFonts w:eastAsia="Calibri" w:cs="Arial"/>
                <w:bCs/>
                <w:color w:val="595959" w:themeColor="text1" w:themeTint="A6"/>
                <w:sz w:val="16"/>
                <w:szCs w:val="18"/>
                <w:lang w:val="en-GB"/>
              </w:rPr>
              <w:t>Hungary</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3ECD02" w14:textId="4FE0D9AC" w:rsidR="00273862" w:rsidRDefault="00D04574" w:rsidP="0060524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SUR</w:t>
            </w:r>
            <w:r w:rsidR="00E9080D">
              <w:rPr>
                <w:rFonts w:eastAsia="Calibri" w:cs="Arial"/>
                <w:bCs/>
                <w:color w:val="595959" w:themeColor="text1" w:themeTint="A6"/>
                <w:sz w:val="18"/>
                <w:szCs w:val="18"/>
                <w:lang w:val="en-GB"/>
              </w:rPr>
              <w:t>-</w:t>
            </w:r>
            <w:r w:rsidR="00016EEC">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65</w:t>
            </w:r>
            <w:r w:rsidR="00E9080D">
              <w:rPr>
                <w:rFonts w:eastAsia="Calibri" w:cs="Arial"/>
                <w:bCs/>
                <w:color w:val="595959" w:themeColor="text1" w:themeTint="A6"/>
                <w:sz w:val="18"/>
                <w:szCs w:val="18"/>
                <w:lang w:val="en-GB"/>
              </w:rPr>
              <w:t xml:space="preserve"> participants</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7C0522C6" w:rsidR="00273862" w:rsidRDefault="00FE198C"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w:t>
            </w:r>
            <w:r w:rsidR="00605242">
              <w:rPr>
                <w:rFonts w:eastAsia="Calibri" w:cs="Arial"/>
                <w:bCs/>
                <w:color w:val="595959" w:themeColor="text1" w:themeTint="A6"/>
                <w:sz w:val="16"/>
                <w:szCs w:val="18"/>
                <w:lang w:val="en-GB"/>
              </w:rPr>
              <w:t>Hungary</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288D2587" w:rsidR="00273862" w:rsidRDefault="00D04574" w:rsidP="00605242">
            <w:pPr>
              <w:spacing w:before="120" w:after="120"/>
              <w:rPr>
                <w:rFonts w:eastAsia="Calibri" w:cs="Arial"/>
                <w:bCs/>
                <w:color w:val="595959" w:themeColor="text1" w:themeTint="A6"/>
                <w:sz w:val="18"/>
                <w:szCs w:val="18"/>
                <w:lang w:val="en-GB"/>
              </w:rPr>
            </w:pPr>
            <w:r w:rsidRPr="00D04574">
              <w:rPr>
                <w:rFonts w:eastAsia="Calibri" w:cs="Arial"/>
                <w:bCs/>
                <w:color w:val="595959" w:themeColor="text1" w:themeTint="A6"/>
                <w:sz w:val="18"/>
                <w:szCs w:val="18"/>
                <w:lang w:val="en-GB"/>
              </w:rPr>
              <w:t xml:space="preserve">Bársonyos Község Önkormányzata </w:t>
            </w:r>
            <w:r w:rsidR="00BD6D83">
              <w:rPr>
                <w:rFonts w:eastAsia="Calibri" w:cs="Arial"/>
                <w:bCs/>
                <w:color w:val="595959" w:themeColor="text1" w:themeTint="A6"/>
                <w:sz w:val="18"/>
                <w:szCs w:val="18"/>
                <w:lang w:val="en-GB"/>
              </w:rPr>
              <w:t>-</w:t>
            </w:r>
            <w:r w:rsidR="00016EEC">
              <w:rPr>
                <w:rFonts w:eastAsia="Calibri" w:cs="Arial"/>
                <w:bCs/>
                <w:color w:val="595959" w:themeColor="text1" w:themeTint="A6"/>
                <w:sz w:val="18"/>
                <w:szCs w:val="18"/>
                <w:lang w:val="en-GB"/>
              </w:rPr>
              <w:t xml:space="preserve"> </w:t>
            </w:r>
            <w:r>
              <w:rPr>
                <w:rFonts w:eastAsia="Calibri" w:cs="Arial"/>
                <w:bCs/>
                <w:color w:val="595959" w:themeColor="text1" w:themeTint="A6"/>
                <w:sz w:val="18"/>
                <w:szCs w:val="18"/>
                <w:lang w:val="en-GB"/>
              </w:rPr>
              <w:t xml:space="preserve">35 </w:t>
            </w:r>
            <w:r w:rsidR="00BD6D83">
              <w:rPr>
                <w:rFonts w:eastAsia="Calibri" w:cs="Arial"/>
                <w:bCs/>
                <w:color w:val="595959" w:themeColor="text1" w:themeTint="A6"/>
                <w:sz w:val="18"/>
                <w:szCs w:val="18"/>
                <w:lang w:val="en-GB"/>
              </w:rPr>
              <w:t xml:space="preserve"> participants</w:t>
            </w:r>
          </w:p>
        </w:tc>
      </w:tr>
      <w:tr w:rsidR="000024D1" w:rsidRPr="0055692C"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2DDA8E64" w:rsidR="000024D1" w:rsidRPr="000024D1" w:rsidRDefault="00D60057"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30</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10A92F98" w:rsidR="000024D1" w:rsidRPr="00351488" w:rsidRDefault="00CA78E8"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55692C"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lastRenderedPageBreak/>
              <w:t>Description</w:t>
            </w:r>
          </w:p>
          <w:p w14:paraId="227CFDF8" w14:textId="305BBB77" w:rsidR="000024D1" w:rsidRPr="005950BB" w:rsidRDefault="000024D1" w:rsidP="000024D1">
            <w:pPr>
              <w:spacing w:before="120" w:after="120"/>
              <w:rPr>
                <w:rFonts w:cs="Arial"/>
                <w:i/>
                <w:color w:val="595959"/>
                <w:sz w:val="16"/>
                <w:szCs w:val="16"/>
                <w:lang w:val="en-GB"/>
              </w:rPr>
            </w:pPr>
            <w:r>
              <w:rPr>
                <w:rFonts w:cs="Arial"/>
                <w:i/>
                <w:color w:val="595959"/>
                <w:sz w:val="16"/>
                <w:szCs w:val="16"/>
                <w:lang w:val="en-GB"/>
              </w:rPr>
              <w:t>Provide</w:t>
            </w:r>
            <w:r w:rsidRPr="005950BB">
              <w:rPr>
                <w:rFonts w:cs="Arial"/>
                <w:i/>
                <w:color w:val="595959"/>
                <w:sz w:val="16"/>
                <w:szCs w:val="16"/>
                <w:lang w:val="en-GB"/>
              </w:rPr>
              <w:t xml:space="preserve"> a short description of the event and its activities</w:t>
            </w:r>
            <w:r>
              <w:rPr>
                <w:rFonts w:cs="Arial"/>
                <w:i/>
                <w:color w:val="595959"/>
                <w:sz w:val="16"/>
                <w:szCs w:val="16"/>
                <w:lang w:val="en-GB"/>
              </w:rPr>
              <w:t>.</w:t>
            </w:r>
          </w:p>
        </w:tc>
      </w:tr>
      <w:tr w:rsidR="000024D1" w:rsidRPr="0055692C" w14:paraId="65B5B8CF" w14:textId="77777777" w:rsidTr="000024D1">
        <w:trPr>
          <w:trHeight w:val="142"/>
          <w:jc w:val="center"/>
        </w:trPr>
        <w:tc>
          <w:tcPr>
            <w:tcW w:w="8375" w:type="dxa"/>
            <w:gridSpan w:val="4"/>
            <w:shd w:val="clear" w:color="auto" w:fill="auto"/>
            <w:vAlign w:val="center"/>
          </w:tcPr>
          <w:p w14:paraId="49A70632" w14:textId="1F02FCDD" w:rsid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The project was based on the involvement of citizens in individual activities, equality for all was applied throughout the event. The very name of the project pointed to the importance of building a sense of European pride in each of us - to the opportunities of shaping the diversity of the EU. We provided the opportunity to exchange acquired information and knowledge not only about the EU itself, its goals and priorities, but also the need to think about its future, thereby creating in individual participants the feeling of a proud, aware citizen. It was very important that everyone started to be more active for society on their own.</w:t>
            </w:r>
          </w:p>
          <w:p w14:paraId="6D3FF497" w14:textId="321E2610"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The first day we spent getting to know each other and creating a friendly atmosphere. Next, we visited the Siberian tiger reserve, pointing out the importance of preserving cultural heritage. By having seniors sit together with children, we helped remove intergenerational barriers. In the evening, we had a sit-down with music, during which free conversations took place between the participants of the event.</w:t>
            </w:r>
          </w:p>
          <w:p w14:paraId="49973D6A"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The second day was dedicated not only to marginalized communities, but also to the beautiful theme "Not only love for culture and traditions unites us". Folk songs and dances were complemented by a demonstration of handicrafts and the opportunity to taste local traditional delicacies. The beautiful music and the tasting of goodies created a relaxed atmosphere, which provided space for strengthening and creating new friendships. The theme of volunteering was prepared for the evening, which is in each of us. We ended this day by sitting at music.</w:t>
            </w:r>
          </w:p>
          <w:p w14:paraId="3D0CEB99" w14:textId="5639A9ED" w:rsidR="00643170"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The last day provided the participants with Holy Mass, a children's language window, workshops on EU topics (European values, freedom of expression), sports activities and the creation of a competitive spirit. During this day, everyone got their own way, regardless of age or nationality. After all the acquired information - thanks to which the citizens became even more aware and educated, we moved on to the topic of thinking about the future of the EU. We ended the day with a mini quiz: "What have you remembered about the EU?"</w:t>
            </w:r>
          </w:p>
          <w:p w14:paraId="5EDFB68C"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The benefits of the project were as follows:</w:t>
            </w:r>
          </w:p>
          <w:p w14:paraId="476AFCD0"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1) building new friendships, strengthening already acquired relationships and friendships</w:t>
            </w:r>
          </w:p>
          <w:p w14:paraId="6E719D3D"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2) building a more aware young generation, which is our future</w:t>
            </w:r>
          </w:p>
          <w:p w14:paraId="17AA19A9"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3) strengthening cooperation in various areas of the individual municipalities</w:t>
            </w:r>
          </w:p>
          <w:p w14:paraId="73A71C78"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4) planning future meetings of similar dimensions</w:t>
            </w:r>
          </w:p>
          <w:p w14:paraId="6CFC0AA6"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5) evoking in citizens the feeling of a proud aware EUROPEAN</w:t>
            </w:r>
          </w:p>
          <w:p w14:paraId="1C31613E"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6) pointing out the importance of spreading traditions, customs and cultures from generation to generation</w:t>
            </w:r>
          </w:p>
          <w:p w14:paraId="2D6C4065"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7) acquired awareness and removal of fear of the unknown (migration, social exclusion)</w:t>
            </w:r>
          </w:p>
          <w:p w14:paraId="2CEF375D"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8) consolidation of partnership relations</w:t>
            </w:r>
          </w:p>
          <w:p w14:paraId="702BA800"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9) expansion of horizons and insights into the EU world</w:t>
            </w:r>
          </w:p>
          <w:p w14:paraId="55D8F133"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10) elimination of prejudices from the unknown, intergenerational barriers</w:t>
            </w:r>
          </w:p>
          <w:p w14:paraId="7EAA0C43"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11) equal access for everyone, regardless of age or nationality, the possibility of participating in all activities</w:t>
            </w:r>
          </w:p>
          <w:p w14:paraId="5CA56544"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12) pointing out the importance of volunteerism, the pride of the wide representation of NGOs</w:t>
            </w:r>
          </w:p>
          <w:p w14:paraId="502AD684"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13) presenting European values</w:t>
            </w:r>
          </w:p>
          <w:p w14:paraId="1674669D" w14:textId="77777777" w:rsidR="00FF7A2A" w:rsidRPr="00FF7A2A" w:rsidRDefault="00FF7A2A" w:rsidP="00FF7A2A">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14) focus on marginalized communities</w:t>
            </w:r>
          </w:p>
          <w:p w14:paraId="4774C4FB" w14:textId="11ECC66A" w:rsidR="000024D1" w:rsidRPr="000024D1" w:rsidRDefault="00FF7A2A" w:rsidP="000024D1">
            <w:pPr>
              <w:spacing w:before="120" w:after="120"/>
              <w:rPr>
                <w:rFonts w:eastAsia="Calibri" w:cs="Arial"/>
                <w:bCs/>
                <w:color w:val="595959" w:themeColor="text1" w:themeTint="A6"/>
                <w:sz w:val="18"/>
                <w:szCs w:val="18"/>
                <w:lang w:val="en-GB"/>
              </w:rPr>
            </w:pPr>
            <w:r w:rsidRPr="00FF7A2A">
              <w:rPr>
                <w:rFonts w:eastAsia="Calibri" w:cs="Arial"/>
                <w:bCs/>
                <w:color w:val="595959" w:themeColor="text1" w:themeTint="A6"/>
                <w:sz w:val="18"/>
                <w:szCs w:val="18"/>
                <w:lang w:val="en-GB"/>
              </w:rPr>
              <w:t>Our ambition was to create a three-day event of large dimensions full of beautiful and diverse activities in our home environment in the village of Kostolná pri Dunaji</w:t>
            </w:r>
            <w:r w:rsidR="00F14F1E">
              <w:rPr>
                <w:rFonts w:eastAsia="Calibri" w:cs="Arial"/>
                <w:bCs/>
                <w:color w:val="595959" w:themeColor="text1" w:themeTint="A6"/>
                <w:sz w:val="18"/>
                <w:szCs w:val="18"/>
                <w:lang w:val="en-GB"/>
              </w:rPr>
              <w:t>.</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7C8E" w14:textId="77777777" w:rsidR="00217D1F" w:rsidRDefault="00217D1F">
      <w:r>
        <w:separator/>
      </w:r>
    </w:p>
  </w:endnote>
  <w:endnote w:type="continuationSeparator" w:id="0">
    <w:p w14:paraId="270C3BC3" w14:textId="77777777" w:rsidR="00217D1F" w:rsidRDefault="0021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2" w14:textId="77777777"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14:paraId="6DB54613" w14:textId="77777777" w:rsidR="003122DB" w:rsidRDefault="003122DB" w:rsidP="00EB04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4" w14:textId="63D0E432"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55692C">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7" w14:textId="77777777" w:rsidR="003122DB" w:rsidRDefault="003122DB">
    <w:pPr>
      <w:pStyle w:val="Pta"/>
      <w:rPr>
        <w:sz w:val="24"/>
        <w:szCs w:val="24"/>
      </w:rPr>
    </w:pPr>
  </w:p>
  <w:p w14:paraId="6DB54618" w14:textId="77777777" w:rsidR="003122DB" w:rsidRDefault="003122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C67E" w14:textId="77777777" w:rsidR="00217D1F" w:rsidRDefault="00217D1F">
      <w:r>
        <w:separator/>
      </w:r>
    </w:p>
  </w:footnote>
  <w:footnote w:type="continuationSeparator" w:id="0">
    <w:p w14:paraId="58E20C73" w14:textId="77777777" w:rsidR="00217D1F" w:rsidRDefault="0021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3757718">
    <w:abstractNumId w:val="4"/>
  </w:num>
  <w:num w:numId="2" w16cid:durableId="1793938343">
    <w:abstractNumId w:val="8"/>
  </w:num>
  <w:num w:numId="3" w16cid:durableId="1184325017">
    <w:abstractNumId w:val="10"/>
  </w:num>
  <w:num w:numId="4" w16cid:durableId="142356711">
    <w:abstractNumId w:val="5"/>
  </w:num>
  <w:num w:numId="5" w16cid:durableId="1619990479">
    <w:abstractNumId w:val="0"/>
  </w:num>
  <w:num w:numId="6" w16cid:durableId="443621214">
    <w:abstractNumId w:val="3"/>
  </w:num>
  <w:num w:numId="7" w16cid:durableId="2126346422">
    <w:abstractNumId w:val="7"/>
  </w:num>
  <w:num w:numId="8" w16cid:durableId="421805371">
    <w:abstractNumId w:val="6"/>
  </w:num>
  <w:num w:numId="9" w16cid:durableId="1486631030">
    <w:abstractNumId w:val="1"/>
  </w:num>
  <w:num w:numId="10" w16cid:durableId="619923775">
    <w:abstractNumId w:val="2"/>
  </w:num>
  <w:num w:numId="11" w16cid:durableId="554584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EB04AC"/>
    <w:rsid w:val="00000A18"/>
    <w:rsid w:val="000010A0"/>
    <w:rsid w:val="000024D1"/>
    <w:rsid w:val="00005758"/>
    <w:rsid w:val="00011FCB"/>
    <w:rsid w:val="000123BF"/>
    <w:rsid w:val="00013C21"/>
    <w:rsid w:val="00016EEC"/>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24900"/>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2D15"/>
    <w:rsid w:val="001F326D"/>
    <w:rsid w:val="001F5D3C"/>
    <w:rsid w:val="0020385D"/>
    <w:rsid w:val="00203F4F"/>
    <w:rsid w:val="00204E82"/>
    <w:rsid w:val="00206A22"/>
    <w:rsid w:val="00214D8B"/>
    <w:rsid w:val="00217D1F"/>
    <w:rsid w:val="002253FC"/>
    <w:rsid w:val="00242AC6"/>
    <w:rsid w:val="00244A70"/>
    <w:rsid w:val="002529B5"/>
    <w:rsid w:val="00252D9D"/>
    <w:rsid w:val="0025723D"/>
    <w:rsid w:val="0026280C"/>
    <w:rsid w:val="00262B81"/>
    <w:rsid w:val="002703F1"/>
    <w:rsid w:val="00272E59"/>
    <w:rsid w:val="00273862"/>
    <w:rsid w:val="0027703E"/>
    <w:rsid w:val="00286EC6"/>
    <w:rsid w:val="002A023F"/>
    <w:rsid w:val="002A1386"/>
    <w:rsid w:val="002A2449"/>
    <w:rsid w:val="002A6850"/>
    <w:rsid w:val="002C2716"/>
    <w:rsid w:val="002C6E59"/>
    <w:rsid w:val="002D2CD8"/>
    <w:rsid w:val="002D32EE"/>
    <w:rsid w:val="002D6027"/>
    <w:rsid w:val="002E5FCC"/>
    <w:rsid w:val="002F637D"/>
    <w:rsid w:val="002F74AB"/>
    <w:rsid w:val="00304D36"/>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352A"/>
    <w:rsid w:val="00374012"/>
    <w:rsid w:val="00383A67"/>
    <w:rsid w:val="00387F1D"/>
    <w:rsid w:val="00394F81"/>
    <w:rsid w:val="00396767"/>
    <w:rsid w:val="00396FFA"/>
    <w:rsid w:val="003A1856"/>
    <w:rsid w:val="003C3AEC"/>
    <w:rsid w:val="003C3CED"/>
    <w:rsid w:val="003C469B"/>
    <w:rsid w:val="003C55F6"/>
    <w:rsid w:val="003C7288"/>
    <w:rsid w:val="003D0BF7"/>
    <w:rsid w:val="003D4042"/>
    <w:rsid w:val="003E0F60"/>
    <w:rsid w:val="003E2C87"/>
    <w:rsid w:val="003E4791"/>
    <w:rsid w:val="003F3E8C"/>
    <w:rsid w:val="004034B7"/>
    <w:rsid w:val="00417ABF"/>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5692C"/>
    <w:rsid w:val="00561056"/>
    <w:rsid w:val="005706C8"/>
    <w:rsid w:val="0057130D"/>
    <w:rsid w:val="00572433"/>
    <w:rsid w:val="005819CF"/>
    <w:rsid w:val="005821E5"/>
    <w:rsid w:val="0058254D"/>
    <w:rsid w:val="005860E3"/>
    <w:rsid w:val="00587DC9"/>
    <w:rsid w:val="005910F9"/>
    <w:rsid w:val="005950BB"/>
    <w:rsid w:val="005A4B5E"/>
    <w:rsid w:val="005B1205"/>
    <w:rsid w:val="005B6071"/>
    <w:rsid w:val="005C0E35"/>
    <w:rsid w:val="005C3EEF"/>
    <w:rsid w:val="005C4624"/>
    <w:rsid w:val="005D06BD"/>
    <w:rsid w:val="005D44A5"/>
    <w:rsid w:val="005E78AA"/>
    <w:rsid w:val="005E7E0A"/>
    <w:rsid w:val="005F232C"/>
    <w:rsid w:val="005F3041"/>
    <w:rsid w:val="0060444B"/>
    <w:rsid w:val="00605242"/>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05FD"/>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4E7E"/>
    <w:rsid w:val="008E6185"/>
    <w:rsid w:val="008F21B1"/>
    <w:rsid w:val="008F58E8"/>
    <w:rsid w:val="00903DC4"/>
    <w:rsid w:val="0090420F"/>
    <w:rsid w:val="00905F8F"/>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246F"/>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86F6A"/>
    <w:rsid w:val="00A870B6"/>
    <w:rsid w:val="00A95484"/>
    <w:rsid w:val="00A95D6A"/>
    <w:rsid w:val="00AA00F5"/>
    <w:rsid w:val="00AA588D"/>
    <w:rsid w:val="00AA5E4C"/>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87052"/>
    <w:rsid w:val="00B907F4"/>
    <w:rsid w:val="00B92406"/>
    <w:rsid w:val="00B93434"/>
    <w:rsid w:val="00B93989"/>
    <w:rsid w:val="00BA1B5C"/>
    <w:rsid w:val="00BB44D3"/>
    <w:rsid w:val="00BB7A85"/>
    <w:rsid w:val="00BC34FA"/>
    <w:rsid w:val="00BC5DF9"/>
    <w:rsid w:val="00BC77FA"/>
    <w:rsid w:val="00BD6D83"/>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A78E8"/>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04574"/>
    <w:rsid w:val="00D10C26"/>
    <w:rsid w:val="00D20F38"/>
    <w:rsid w:val="00D2110F"/>
    <w:rsid w:val="00D30623"/>
    <w:rsid w:val="00D307D1"/>
    <w:rsid w:val="00D32AB7"/>
    <w:rsid w:val="00D50577"/>
    <w:rsid w:val="00D50E03"/>
    <w:rsid w:val="00D52E0C"/>
    <w:rsid w:val="00D55EBD"/>
    <w:rsid w:val="00D57971"/>
    <w:rsid w:val="00D60057"/>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D612B"/>
    <w:rsid w:val="00DE0123"/>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080D"/>
    <w:rsid w:val="00E921CE"/>
    <w:rsid w:val="00EA5DBD"/>
    <w:rsid w:val="00EA6187"/>
    <w:rsid w:val="00EA7E1F"/>
    <w:rsid w:val="00EB04AC"/>
    <w:rsid w:val="00EB0A35"/>
    <w:rsid w:val="00EB19E9"/>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1E"/>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3633"/>
    <w:rsid w:val="00F94C40"/>
    <w:rsid w:val="00FA5259"/>
    <w:rsid w:val="00FB307B"/>
    <w:rsid w:val="00FC6EA7"/>
    <w:rsid w:val="00FD0017"/>
    <w:rsid w:val="00FD13E6"/>
    <w:rsid w:val="00FD621D"/>
    <w:rsid w:val="00FE198C"/>
    <w:rsid w:val="00FE1E2E"/>
    <w:rsid w:val="00FE3A52"/>
    <w:rsid w:val="00FE74D7"/>
    <w:rsid w:val="00FF231B"/>
    <w:rsid w:val="00FF45DF"/>
    <w:rsid w:val="00FF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6127"/>
    <w:pPr>
      <w:spacing w:after="200"/>
    </w:pPr>
    <w:rPr>
      <w:rFonts w:ascii="Arial" w:hAnsi="Arial"/>
      <w:szCs w:val="24"/>
      <w:lang w:val="fr-FR"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val="en-GB"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val="en-GB"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val="en-GB"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val="en-GB" w:eastAsia="en-US"/>
    </w:rPr>
  </w:style>
  <w:style w:type="paragraph" w:customStyle="1" w:styleId="Subject">
    <w:name w:val="Subject"/>
    <w:basedOn w:val="Normlny"/>
    <w:next w:val="Normlny"/>
    <w:uiPriority w:val="99"/>
    <w:rsid w:val="00EB04AC"/>
    <w:pPr>
      <w:spacing w:after="480"/>
      <w:ind w:left="1531" w:hanging="1531"/>
    </w:pPr>
    <w:rPr>
      <w:b/>
      <w:szCs w:val="20"/>
      <w:lang w:val="en-GB"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val="en-GB"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color w:val="595959"/>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FA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stolnapridunaji.sk/zivot-v-obci/town-twinning-2022-european-values-and-cultural-heritage-represent-the-basis-of-a-common-futu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fe93d85843f45bc1dfeeb247f20824c9">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fdaa4fb0fb086b01804c7ee11dfcece"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DC9A-8E30-4AF3-AE8B-74861700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D2E2F9D8-0DBD-439D-B1D6-5057EE8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736</Words>
  <Characters>4200</Characters>
  <Application>Microsoft Office Word</Application>
  <DocSecurity>0</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Dominika Blehova</cp:lastModifiedBy>
  <cp:revision>17</cp:revision>
  <cp:lastPrinted>2015-04-28T15:17:00Z</cp:lastPrinted>
  <dcterms:created xsi:type="dcterms:W3CDTF">2022-06-14T16:18:00Z</dcterms:created>
  <dcterms:modified xsi:type="dcterms:W3CDTF">2023-01-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